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6F9F6D57"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May </w:t>
      </w:r>
      <w:r w:rsidR="002877BA">
        <w:rPr>
          <w:rFonts w:ascii="Times New Roman" w:hAnsi="Times New Roman" w:cs="Times New Roman"/>
        </w:rPr>
        <w:t>17</w:t>
      </w:r>
    </w:p>
    <w:p w14:paraId="79C8F6C8" w14:textId="77777777" w:rsidR="00924D78" w:rsidRDefault="00924D78" w:rsidP="00615628">
      <w:pPr>
        <w:rPr>
          <w:rFonts w:ascii="Times New Roman" w:hAnsi="Times New Roman" w:cs="Times New Roman"/>
        </w:rPr>
      </w:pPr>
    </w:p>
    <w:p w14:paraId="696CA502" w14:textId="3EDA3117"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r>
        <w:rPr>
          <w:rFonts w:ascii="Times New Roman" w:hAnsi="Times New Roman" w:cs="Times New Roman"/>
          <w:i/>
          <w:iCs/>
        </w:rPr>
        <w:t>Current Biology,</w:t>
      </w:r>
    </w:p>
    <w:p w14:paraId="08033F6E" w14:textId="77777777" w:rsidR="00615628" w:rsidRPr="00697434" w:rsidRDefault="00615628" w:rsidP="0015090A">
      <w:pPr>
        <w:jc w:val="both"/>
        <w:rPr>
          <w:rFonts w:ascii="Times New Roman" w:hAnsi="Times New Roman" w:cs="Times New Roman"/>
        </w:rPr>
      </w:pPr>
    </w:p>
    <w:p w14:paraId="678730BD" w14:textId="042E6C94"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2877BA" w:rsidRPr="002877BA">
        <w:rPr>
          <w:rFonts w:ascii="Times New Roman" w:hAnsi="Times New Roman" w:cs="Times New Roman"/>
        </w:rPr>
        <w:t xml:space="preserve">Birds of a </w:t>
      </w:r>
      <w:r w:rsidR="000910CC">
        <w:rPr>
          <w:rFonts w:ascii="Times New Roman" w:hAnsi="Times New Roman" w:cs="Times New Roman"/>
        </w:rPr>
        <w:t>feather flock together</w:t>
      </w:r>
      <w:r w:rsidR="002877BA" w:rsidRPr="002877BA">
        <w:rPr>
          <w:rFonts w:ascii="Times New Roman" w:hAnsi="Times New Roman" w:cs="Times New Roman"/>
        </w:rPr>
        <w:t>: Light pollution’s effects differ by social context</w:t>
      </w:r>
      <w:r w:rsidR="00343146" w:rsidRPr="00840D85">
        <w:rPr>
          <w:rFonts w:ascii="Times New Roman" w:hAnsi="Times New Roman" w:cs="Times New Roman"/>
        </w:rPr>
        <w:t>’</w:t>
      </w:r>
      <w:r w:rsidRPr="00840D85">
        <w:rPr>
          <w:rFonts w:ascii="Times New Roman" w:hAnsi="Times New Roman" w:cs="Times New Roman"/>
        </w:rPr>
        <w:t xml:space="preserve"> for submission to </w:t>
      </w:r>
      <w:r w:rsidR="00840D85" w:rsidRPr="00840D85">
        <w:rPr>
          <w:rFonts w:ascii="Times New Roman" w:hAnsi="Times New Roman" w:cs="Times New Roman"/>
          <w:i/>
          <w:iCs/>
        </w:rPr>
        <w:t>Current Biology</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circadian rhythm</w:t>
      </w:r>
      <w:r w:rsidR="000910CC">
        <w:rPr>
          <w:rFonts w:ascii="Times New Roman" w:hAnsi="Times New Roman" w:cs="Times New Roman"/>
        </w:rPr>
        <w:t>s</w:t>
      </w:r>
      <w:r w:rsidR="002877BA">
        <w:rPr>
          <w:rFonts w:ascii="Times New Roman" w:hAnsi="Times New Roman" w:cs="Times New Roman"/>
        </w:rPr>
        <w:t xml:space="preserve">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w:t>
      </w:r>
      <w:r w:rsidR="00B923A2" w:rsidRPr="00B923A2">
        <w:rPr>
          <w:rFonts w:ascii="Times New Roman" w:hAnsi="Times New Roman" w:cs="Times New Roman"/>
        </w:rPr>
        <w:t>There is some evidence</w:t>
      </w:r>
      <w:r w:rsidR="00B923A2">
        <w:rPr>
          <w:rFonts w:ascii="Times New Roman" w:hAnsi="Times New Roman" w:cs="Times New Roman"/>
        </w:rPr>
        <w:t>,</w:t>
      </w:r>
      <w:r w:rsidR="00B923A2" w:rsidRPr="00B923A2">
        <w:rPr>
          <w:rFonts w:ascii="Times New Roman" w:hAnsi="Times New Roman" w:cs="Times New Roman"/>
        </w:rPr>
        <w:t xml:space="preserve"> </w:t>
      </w:r>
      <w:r w:rsidR="00B923A2">
        <w:rPr>
          <w:rFonts w:ascii="Times New Roman" w:hAnsi="Times New Roman" w:cs="Times New Roman"/>
        </w:rPr>
        <w:t>across</w:t>
      </w:r>
      <w:r w:rsidR="00B923A2" w:rsidRPr="00B923A2">
        <w:rPr>
          <w:rFonts w:ascii="Times New Roman" w:hAnsi="Times New Roman" w:cs="Times New Roman"/>
        </w:rPr>
        <w:t xml:space="preserve"> taxa</w:t>
      </w:r>
      <w:r w:rsidR="00B923A2">
        <w:rPr>
          <w:rFonts w:ascii="Times New Roman" w:hAnsi="Times New Roman" w:cs="Times New Roman"/>
        </w:rPr>
        <w:t>,</w:t>
      </w:r>
      <w:r w:rsidR="00B923A2" w:rsidRPr="00B923A2">
        <w:rPr>
          <w:rFonts w:ascii="Times New Roman" w:hAnsi="Times New Roman" w:cs="Times New Roman"/>
        </w:rPr>
        <w:t xml:space="preserve"> that social interactions could provide circadian rescu</w:t>
      </w:r>
      <w:r w:rsidR="00B923A2">
        <w:rPr>
          <w:rFonts w:ascii="Times New Roman" w:hAnsi="Times New Roman" w:cs="Times New Roman"/>
        </w:rPr>
        <w:t>e,</w:t>
      </w:r>
      <w:r w:rsidR="00B923A2" w:rsidRPr="00B923A2">
        <w:rPr>
          <w:rFonts w:ascii="Times New Roman" w:hAnsi="Times New Roman" w:cs="Times New Roman"/>
        </w:rPr>
        <w:t xml:space="preserve"> we thought to test this amelioration to a pervasion environmental pollutant</w:t>
      </w:r>
      <w:r w:rsidR="00B923A2">
        <w:rPr>
          <w:rFonts w:ascii="Times New Roman" w:hAnsi="Times New Roman" w:cs="Times New Roman"/>
        </w:rPr>
        <w:t>, light pollution</w:t>
      </w:r>
      <w:r w:rsidR="00B923A2" w:rsidRPr="00B923A2">
        <w:rPr>
          <w:rFonts w:ascii="Times New Roman" w:hAnsi="Times New Roman" w:cs="Times New Roman"/>
        </w:rPr>
        <w:t>. Opposite to our predictions, h</w:t>
      </w:r>
      <w:r w:rsidR="002877BA">
        <w:rPr>
          <w:rFonts w:ascii="Times New Roman" w:hAnsi="Times New Roman" w:cs="Times New Roman"/>
        </w:rPr>
        <w:t xml:space="preserve">ousing birds socially exacerbated responses to light pollution behaviorally and molecularly through </w:t>
      </w:r>
      <w:r w:rsidR="00B923A2">
        <w:rPr>
          <w:rFonts w:ascii="Times New Roman" w:hAnsi="Times New Roman" w:cs="Times New Roman"/>
        </w:rPr>
        <w:t>advanced</w:t>
      </w:r>
      <w:r w:rsidR="002877BA">
        <w:rPr>
          <w:rFonts w:ascii="Times New Roman" w:hAnsi="Times New Roman" w:cs="Times New Roman"/>
        </w:rPr>
        <w:t xml:space="preserve"> activity onset and </w:t>
      </w:r>
      <w:r w:rsidR="00B923A2">
        <w:rPr>
          <w:rFonts w:ascii="Times New Roman" w:hAnsi="Times New Roman" w:cs="Times New Roman"/>
        </w:rPr>
        <w:t xml:space="preserve">disrupted </w:t>
      </w:r>
      <w:r w:rsidR="002877BA">
        <w:rPr>
          <w:rFonts w:ascii="Times New Roman" w:hAnsi="Times New Roman" w:cs="Times New Roman"/>
        </w:rPr>
        <w:t>core circadian genes in 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hypothalamic gene expression </w:t>
      </w:r>
      <w:r w:rsidR="009D3AA4">
        <w:rPr>
          <w:rFonts w:ascii="Times New Roman" w:hAnsi="Times New Roman" w:cs="Times New Roman"/>
        </w:rPr>
        <w:t>predicted</w:t>
      </w:r>
      <w:r w:rsidR="002877BA">
        <w:rPr>
          <w:rFonts w:ascii="Times New Roman" w:hAnsi="Times New Roman" w:cs="Times New Roman"/>
        </w:rPr>
        <w:t xml:space="preserve"> activity onset under light pollution</w:t>
      </w:r>
      <w:r w:rsidR="00B923A2">
        <w:rPr>
          <w:rFonts w:ascii="Times New Roman" w:hAnsi="Times New Roman" w:cs="Times New Roman"/>
        </w:rPr>
        <w:t>, indicating synergist disruptions from</w:t>
      </w:r>
      <w:r w:rsidR="00B923A2" w:rsidRPr="00B923A2">
        <w:rPr>
          <w:rFonts w:ascii="Times New Roman" w:hAnsi="Times New Roman" w:cs="Times New Roman"/>
        </w:rPr>
        <w:t xml:space="preserve"> biological organization</w:t>
      </w:r>
      <w:r w:rsidR="00B923A2">
        <w:rPr>
          <w:rFonts w:ascii="Times New Roman" w:hAnsi="Times New Roman" w:cs="Times New Roman"/>
        </w:rPr>
        <w:t xml:space="preserve"> to behavioral outputs</w:t>
      </w:r>
      <w:r w:rsidR="002877BA">
        <w:rPr>
          <w:rFonts w:ascii="Times New Roman" w:hAnsi="Times New Roman" w:cs="Times New Roman"/>
        </w:rPr>
        <w:t xml:space="preserve">. </w:t>
      </w:r>
    </w:p>
    <w:p w14:paraId="153D81BA" w14:textId="77777777" w:rsidR="00AB40A5" w:rsidRPr="00AB40A5" w:rsidRDefault="00AB40A5" w:rsidP="002F7E19">
      <w:pPr>
        <w:jc w:val="both"/>
        <w:rPr>
          <w:rFonts w:ascii="Times New Roman" w:hAnsi="Times New Roman" w:cs="Times New Roman"/>
          <w:i/>
          <w:iCs/>
        </w:rPr>
      </w:pPr>
    </w:p>
    <w:p w14:paraId="4793D632" w14:textId="5A255087" w:rsidR="00AB40A5" w:rsidRDefault="003B0EDD" w:rsidP="002F7E1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 xml:space="preserve">rtificial light at night disrupts circadian rhythms by </w:t>
      </w:r>
      <w:r w:rsidR="000910CC">
        <w:rPr>
          <w:rFonts w:ascii="Times New Roman" w:hAnsi="Times New Roman" w:cs="Times New Roman"/>
        </w:rPr>
        <w:t>affecting</w:t>
      </w:r>
      <w:r w:rsidR="000910CC" w:rsidRPr="00494DA6">
        <w:rPr>
          <w:rFonts w:ascii="Times New Roman" w:hAnsi="Times New Roman" w:cs="Times New Roman"/>
        </w:rPr>
        <w:t xml:space="preserve"> </w:t>
      </w:r>
      <w:r w:rsidR="00494DA6" w:rsidRPr="00494DA6">
        <w:rPr>
          <w:rFonts w:ascii="Times New Roman" w:hAnsi="Times New Roman" w:cs="Times New Roman"/>
        </w:rPr>
        <w:t>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Zielinska-Dabkowska&lt;/Author&gt;&lt;Year&gt;2023&lt;/Year&gt;&lt;IDText&gt;Reducing nighttime light exposure in the urban environment to benefit human health and society&lt;/IDText&gt;&lt;DisplayText&gt;(&lt;style face="italic"&gt;2&lt;/style&gt;)&lt;/DisplayText&gt;&lt;record&gt;&lt;dates&gt;&lt;pub-dates&gt;&lt;date&gt;Jun&lt;/date&gt;&lt;/pub-dates&gt;&lt;year&gt;2023&lt;/year&gt;&lt;/dates&gt;&lt;urls&gt;&lt;related-urls&gt;&lt;url&gt;&amp;lt;Go to ISI&amp;gt;://WOS:001010744500023&lt;/url&gt;&lt;/related-urls&gt;&lt;/urls&gt;&lt;isbn&gt;0036-8075&lt;/isbn&gt;&lt;titles&gt;&lt;title&gt;Reducing nighttime light exposure in the urban environment to benefit human health and society&lt;/title&gt;&lt;secondary-title&gt;Science&lt;/secondary-title&gt;&lt;/titles&gt;&lt;pages&gt;1130-1135&lt;/pages&gt;&lt;number&gt;6650&lt;/number&gt;&lt;contributors&gt;&lt;authors&gt;&lt;author&gt;Zielinska-Dabkowska, K. M.&lt;/author&gt;&lt;author&gt;Schernhammer, E. S.&lt;/author&gt;&lt;author&gt;Hanifin, J. P.&lt;/author&gt;&lt;author&gt;Brainard, G. C.&lt;/author&gt;&lt;/authors&gt;&lt;/contributors&gt;&lt;added-date format="utc"&gt;1717188146&lt;/added-date&gt;&lt;ref-type name="Journal Article"&gt;17&lt;/ref-type&gt;&lt;rec-number&gt;474&lt;/rec-number&gt;&lt;last-updated-date format="utc"&gt;1717188146&lt;/last-updated-date&gt;&lt;accession-num&gt;WOS:001010744500023&lt;/accession-num&gt;&lt;electronic-resource-num&gt;10.1126/science.adg5277&lt;/electronic-resource-num&gt;&lt;volume&gt;380&lt;/volume&gt;&lt;/record&gt;&lt;/Cite&gt;&lt;/EndNote&gt;</w:instrText>
      </w:r>
      <w:r w:rsidR="00494DA6">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2</w:t>
      </w:r>
      <w:r w:rsidR="007372BB">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Despite established research on light pollution’s disruptive effects, </w:t>
      </w:r>
      <w:r w:rsidR="000910CC">
        <w:rPr>
          <w:rFonts w:ascii="Times New Roman" w:hAnsi="Times New Roman" w:cs="Times New Roman"/>
        </w:rPr>
        <w:t>the possibility of social interactions to ameliorate circadian response has been largely ignored</w:t>
      </w:r>
      <w:r>
        <w:rPr>
          <w:rFonts w:ascii="Times New Roman" w:hAnsi="Times New Roman" w:cs="Times New Roman"/>
        </w:rPr>
        <w:t xml:space="preserve">. Yet it is known that social interactions play a pivotal role in shaping behavioral rhythms </w:t>
      </w:r>
      <w:r>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3</w:t>
      </w:r>
      <w:r w:rsidR="007372B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124A1049" w14:textId="77777777" w:rsidR="00494DA6" w:rsidRPr="00AB40A5" w:rsidRDefault="00494DA6" w:rsidP="002F7E19">
      <w:pPr>
        <w:jc w:val="both"/>
        <w:rPr>
          <w:rFonts w:ascii="Times New Roman" w:hAnsi="Times New Roman" w:cs="Times New Roman"/>
        </w:rPr>
      </w:pPr>
    </w:p>
    <w:p w14:paraId="31FDF2EF" w14:textId="1200A3C5" w:rsidR="00DD2F80" w:rsidRDefault="0015090A" w:rsidP="002F7E1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000910CC">
        <w:rPr>
          <w:rFonts w:ascii="Times New Roman" w:hAnsi="Times New Roman" w:cs="Times New Roman"/>
          <w:color w:val="000000" w:themeColor="text1"/>
        </w:rPr>
        <w:t>,</w:t>
      </w:r>
      <w:r w:rsidRPr="00701F4F">
        <w:rPr>
          <w:rFonts w:ascii="Times New Roman" w:hAnsi="Times New Roman" w:cs="Times New Roman"/>
          <w:color w:val="000000" w:themeColor="text1"/>
        </w:rPr>
        <w:t xml:space="preserve"> measuring behavior, </w:t>
      </w:r>
      <w:r w:rsidR="000910CC">
        <w:rPr>
          <w:rFonts w:ascii="Times New Roman" w:hAnsi="Times New Roman" w:cs="Times New Roman"/>
          <w:color w:val="000000" w:themeColor="text1"/>
        </w:rPr>
        <w:t>circulating concentrations of</w:t>
      </w:r>
      <w:r w:rsidR="003B0EDD">
        <w:rPr>
          <w:rFonts w:ascii="Times New Roman" w:hAnsi="Times New Roman" w:cs="Times New Roman"/>
          <w:color w:val="000000" w:themeColor="text1"/>
        </w:rPr>
        <w:t xml:space="preserve">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 xml:space="preserve">central and peripheral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 xml:space="preserve">that artificial light at night advances activity onset and disrupts rhythmic circadian gene expression, </w:t>
      </w:r>
      <w:r w:rsidR="000910CC">
        <w:rPr>
          <w:rFonts w:ascii="Times New Roman" w:hAnsi="Times New Roman" w:cs="Times New Roman"/>
          <w:color w:val="000000" w:themeColor="text1"/>
        </w:rPr>
        <w:t xml:space="preserve">all of which </w:t>
      </w:r>
      <w:r w:rsidR="00B9620A">
        <w:rPr>
          <w:rFonts w:ascii="Times New Roman" w:hAnsi="Times New Roman" w:cs="Times New Roman"/>
          <w:color w:val="000000" w:themeColor="text1"/>
        </w:rPr>
        <w:t>is exacerbated in social conditions</w:t>
      </w:r>
      <w:r w:rsidR="00DD2F80" w:rsidRPr="00DD2F80">
        <w:rPr>
          <w:rFonts w:ascii="Times New Roman" w:hAnsi="Times New Roman" w:cs="Times New Roman"/>
          <w:color w:val="000000" w:themeColor="text1"/>
        </w:rPr>
        <w:t xml:space="preserve">. </w:t>
      </w:r>
      <w:r w:rsidR="000910CC">
        <w:rPr>
          <w:rFonts w:ascii="Times New Roman" w:hAnsi="Times New Roman" w:cs="Times New Roman"/>
          <w:color w:val="000000" w:themeColor="text1"/>
        </w:rPr>
        <w:t>We also</w:t>
      </w:r>
      <w:r w:rsidR="00B9620A">
        <w:rPr>
          <w:rFonts w:ascii="Times New Roman" w:hAnsi="Times New Roman" w:cs="Times New Roman"/>
          <w:color w:val="000000" w:themeColor="text1"/>
        </w:rPr>
        <w:t xml:space="preserve"> show light at night disrupts the peripheral clock in the liver in socially housed birds alone</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Thes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 xml:space="preserve">light pollution and is the first demonstration </w:t>
      </w:r>
      <w:r w:rsidR="000910CC">
        <w:rPr>
          <w:rFonts w:ascii="Times New Roman" w:hAnsi="Times New Roman" w:cs="Times New Roman"/>
          <w:color w:val="000000" w:themeColor="text1"/>
        </w:rPr>
        <w:t xml:space="preserve">to our knowledge </w:t>
      </w:r>
      <w:r w:rsidR="00B9620A">
        <w:rPr>
          <w:rFonts w:ascii="Times New Roman" w:hAnsi="Times New Roman" w:cs="Times New Roman"/>
          <w:color w:val="000000" w:themeColor="text1"/>
        </w:rPr>
        <w:t>of social interactions regulating the circadian clock on a molecular level in vertebrates</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0A86DC16" w:rsidR="00E65D5C" w:rsidRDefault="00A14C3F" w:rsidP="00E65D5C">
      <w:pPr>
        <w:jc w:val="both"/>
        <w:rPr>
          <w:rFonts w:ascii="Times New Roman" w:hAnsi="Times New Roman" w:cs="Times New Roman"/>
          <w:color w:val="000000" w:themeColor="text1"/>
        </w:rPr>
      </w:pPr>
      <w:r w:rsidRPr="00701F4F">
        <w:rPr>
          <w:rFonts w:ascii="Times New Roman" w:hAnsi="Times New Roman" w:cs="Times New Roman"/>
          <w:color w:val="000000" w:themeColor="text1"/>
        </w:rPr>
        <w:t>This research represents a novel, integrative</w:t>
      </w:r>
      <w:r w:rsidR="009A0B6E" w:rsidRPr="00701F4F">
        <w:rPr>
          <w:rFonts w:ascii="Times New Roman" w:hAnsi="Times New Roman" w:cs="Times New Roman"/>
          <w:color w:val="000000" w:themeColor="text1"/>
        </w:rPr>
        <w:t xml:space="preserve"> approach to understanding </w:t>
      </w:r>
      <w:r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DD2F80">
        <w:rPr>
          <w:rFonts w:ascii="Times New Roman" w:hAnsi="Times New Roman" w:cs="Times New Roman"/>
          <w:i/>
          <w:iCs/>
        </w:rPr>
        <w:t>Current Biology</w:t>
      </w:r>
      <w:r w:rsidR="00AE63B2" w:rsidRPr="00701F4F">
        <w:rPr>
          <w:rFonts w:ascii="Times New Roman" w:hAnsi="Times New Roman" w:cs="Times New Roman"/>
          <w:color w:val="000000" w:themeColor="text1"/>
        </w:rPr>
        <w:t>.</w:t>
      </w:r>
    </w:p>
    <w:p w14:paraId="49CEF87A" w14:textId="77777777" w:rsidR="000910CC" w:rsidRDefault="000910CC" w:rsidP="00E65D5C">
      <w:pPr>
        <w:jc w:val="both"/>
        <w:rPr>
          <w:rFonts w:ascii="Times New Roman" w:hAnsi="Times New Roman" w:cs="Times New Roman"/>
          <w:color w:val="000000" w:themeColor="text1"/>
        </w:rPr>
      </w:pPr>
    </w:p>
    <w:p w14:paraId="007611FD" w14:textId="443E05F7" w:rsidR="000910CC" w:rsidRDefault="000910CC" w:rsidP="00E65D5C">
      <w:pPr>
        <w:jc w:val="both"/>
        <w:rPr>
          <w:rFonts w:ascii="Times New Roman" w:hAnsi="Times New Roman" w:cs="Times New Roman"/>
          <w:color w:val="000000" w:themeColor="text1"/>
        </w:rPr>
      </w:pPr>
      <w:r>
        <w:rPr>
          <w:rFonts w:ascii="Times New Roman" w:hAnsi="Times New Roman" w:cs="Times New Roman"/>
          <w:color w:val="000000" w:themeColor="text1"/>
        </w:rPr>
        <w:t>We recommend the following reviewers:</w:t>
      </w:r>
    </w:p>
    <w:p w14:paraId="3036A6D8" w14:textId="0566054C" w:rsidR="000910CC" w:rsidRP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 xml:space="preserve">Brett Seymoure, </w:t>
      </w:r>
      <w:hyperlink r:id="rId8" w:history="1">
        <w:r w:rsidRPr="007560B2">
          <w:rPr>
            <w:rStyle w:val="Hyperlink"/>
            <w:rFonts w:ascii="Times New Roman" w:hAnsi="Times New Roman" w:cs="Times New Roman"/>
          </w:rPr>
          <w:t>bmseymoure@utep.edu</w:t>
        </w:r>
      </w:hyperlink>
    </w:p>
    <w:p w14:paraId="188501ED" w14:textId="12DEE4DC" w:rsid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Noah T. Ashley</w:t>
      </w:r>
      <w:r>
        <w:rPr>
          <w:rFonts w:ascii="Times New Roman" w:hAnsi="Times New Roman" w:cs="Times New Roman"/>
          <w:color w:val="000000" w:themeColor="text1"/>
        </w:rPr>
        <w:t xml:space="preserve">, </w:t>
      </w:r>
      <w:hyperlink r:id="rId9" w:history="1">
        <w:r w:rsidRPr="007560B2">
          <w:rPr>
            <w:rStyle w:val="Hyperlink"/>
            <w:rFonts w:ascii="Times New Roman" w:hAnsi="Times New Roman" w:cs="Times New Roman"/>
          </w:rPr>
          <w:t>noah.ashley@wku.edu</w:t>
        </w:r>
      </w:hyperlink>
    </w:p>
    <w:p w14:paraId="7F52C7ED" w14:textId="59ABEFFD" w:rsidR="009D3AA4" w:rsidRDefault="009D3AA4" w:rsidP="009D3AA4">
      <w:pPr>
        <w:pStyle w:val="ListParagraph"/>
        <w:numPr>
          <w:ilvl w:val="0"/>
          <w:numId w:val="7"/>
        </w:numPr>
        <w:jc w:val="both"/>
        <w:rPr>
          <w:rFonts w:ascii="Times New Roman" w:hAnsi="Times New Roman" w:cs="Times New Roman"/>
          <w:color w:val="000000" w:themeColor="text1"/>
        </w:rPr>
      </w:pPr>
      <w:r w:rsidRPr="009D3AA4">
        <w:rPr>
          <w:rFonts w:ascii="Times New Roman" w:hAnsi="Times New Roman" w:cs="Times New Roman"/>
          <w:color w:val="000000" w:themeColor="text1"/>
        </w:rPr>
        <w:t>Dr. Vincent Cassone</w:t>
      </w:r>
      <w:r>
        <w:rPr>
          <w:rFonts w:ascii="Times New Roman" w:hAnsi="Times New Roman" w:cs="Times New Roman"/>
          <w:color w:val="000000" w:themeColor="text1"/>
        </w:rPr>
        <w:t xml:space="preserve">, </w:t>
      </w:r>
      <w:hyperlink r:id="rId10" w:history="1">
        <w:r w:rsidR="00B923A2" w:rsidRPr="007560B2">
          <w:rPr>
            <w:rStyle w:val="Hyperlink"/>
            <w:rFonts w:ascii="Times New Roman" w:hAnsi="Times New Roman" w:cs="Times New Roman"/>
          </w:rPr>
          <w:t>vincent.cassone@uky.edu</w:t>
        </w:r>
      </w:hyperlink>
    </w:p>
    <w:p w14:paraId="1395CFD3" w14:textId="45F5F6A7" w:rsidR="00B923A2" w:rsidRDefault="00B923A2"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Davide </w:t>
      </w:r>
      <w:proofErr w:type="spellStart"/>
      <w:r>
        <w:rPr>
          <w:rFonts w:ascii="Times New Roman" w:hAnsi="Times New Roman" w:cs="Times New Roman"/>
          <w:color w:val="000000" w:themeColor="text1"/>
        </w:rPr>
        <w:t>Dominoni</w:t>
      </w:r>
      <w:proofErr w:type="spellEnd"/>
      <w:r>
        <w:rPr>
          <w:rFonts w:ascii="Times New Roman" w:hAnsi="Times New Roman" w:cs="Times New Roman"/>
          <w:color w:val="000000" w:themeColor="text1"/>
        </w:rPr>
        <w:t xml:space="preserve">, </w:t>
      </w:r>
      <w:hyperlink r:id="rId11" w:history="1">
        <w:r w:rsidRPr="007560B2">
          <w:rPr>
            <w:rStyle w:val="Hyperlink"/>
            <w:rFonts w:ascii="Times New Roman" w:hAnsi="Times New Roman" w:cs="Times New Roman"/>
          </w:rPr>
          <w:t>davide.dominoni@glasgow.ac.uk</w:t>
        </w:r>
      </w:hyperlink>
    </w:p>
    <w:p w14:paraId="25F97045" w14:textId="55B49542" w:rsidR="00B923A2" w:rsidRDefault="00B923A2" w:rsidP="009D3AA4">
      <w:pPr>
        <w:pStyle w:val="ListParagraph"/>
        <w:numPr>
          <w:ilvl w:val="0"/>
          <w:numId w:val="7"/>
        </w:numPr>
        <w:jc w:val="both"/>
        <w:rPr>
          <w:rFonts w:ascii="Times New Roman" w:hAnsi="Times New Roman" w:cs="Times New Roman"/>
          <w:color w:val="000000" w:themeColor="text1"/>
        </w:rPr>
      </w:pPr>
      <w:r w:rsidRPr="00B923A2">
        <w:rPr>
          <w:rFonts w:ascii="Times New Roman" w:hAnsi="Times New Roman" w:cs="Times New Roman"/>
          <w:color w:val="000000" w:themeColor="text1"/>
        </w:rPr>
        <w:t>Dr. Kamiel Spoelstra</w:t>
      </w:r>
      <w:r>
        <w:rPr>
          <w:rFonts w:ascii="Times New Roman" w:hAnsi="Times New Roman" w:cs="Times New Roman"/>
          <w:color w:val="000000" w:themeColor="text1"/>
        </w:rPr>
        <w:t xml:space="preserve">, </w:t>
      </w:r>
      <w:hyperlink r:id="rId12" w:history="1">
        <w:r w:rsidRPr="007560B2">
          <w:rPr>
            <w:rStyle w:val="Hyperlink"/>
            <w:rFonts w:ascii="Times New Roman" w:hAnsi="Times New Roman" w:cs="Times New Roman"/>
          </w:rPr>
          <w:t>k.spoelstra@nioo.knaw.nl</w:t>
        </w:r>
      </w:hyperlink>
    </w:p>
    <w:p w14:paraId="4409C59C" w14:textId="1A8EA65E" w:rsidR="000910CC" w:rsidRDefault="000910CC" w:rsidP="00E65D5C">
      <w:pPr>
        <w:jc w:val="both"/>
        <w:rPr>
          <w:rFonts w:ascii="Times New Roman" w:hAnsi="Times New Roman" w:cs="Times New Roman"/>
          <w:sz w:val="11"/>
          <w:szCs w:val="11"/>
        </w:rPr>
      </w:pPr>
    </w:p>
    <w:p w14:paraId="7AF8B2C1" w14:textId="77777777" w:rsidR="00E65D5C" w:rsidRDefault="00E65D5C" w:rsidP="00E65D5C">
      <w:pPr>
        <w:jc w:val="both"/>
        <w:rPr>
          <w:rFonts w:ascii="Times New Roman" w:hAnsi="Times New Roman" w:cs="Times New Roman"/>
          <w:sz w:val="11"/>
          <w:szCs w:val="11"/>
        </w:rPr>
      </w:pPr>
    </w:p>
    <w:p w14:paraId="41FD8D4E" w14:textId="77777777" w:rsidR="009D3AA4" w:rsidRDefault="009D3AA4" w:rsidP="00E65D5C">
      <w:pPr>
        <w:jc w:val="both"/>
        <w:rPr>
          <w:rFonts w:ascii="Times New Roman" w:hAnsi="Times New Roman" w:cs="Times New Roman"/>
          <w:color w:val="000000"/>
        </w:rPr>
      </w:pPr>
    </w:p>
    <w:p w14:paraId="4A47B6CC" w14:textId="77777777" w:rsidR="009D3AA4" w:rsidRDefault="009D3AA4" w:rsidP="00E65D5C">
      <w:pPr>
        <w:jc w:val="both"/>
        <w:rPr>
          <w:rFonts w:ascii="Times New Roman" w:hAnsi="Times New Roman" w:cs="Times New Roman"/>
          <w:color w:val="000000"/>
        </w:rPr>
      </w:pPr>
    </w:p>
    <w:p w14:paraId="7A0EFABD" w14:textId="77777777" w:rsidR="009D3AA4" w:rsidRDefault="009D3AA4" w:rsidP="00E65D5C">
      <w:pPr>
        <w:jc w:val="both"/>
        <w:rPr>
          <w:rFonts w:ascii="Times New Roman" w:hAnsi="Times New Roman" w:cs="Times New Roman"/>
          <w:color w:val="000000"/>
        </w:rPr>
      </w:pPr>
    </w:p>
    <w:p w14:paraId="04B9CF28" w14:textId="77777777" w:rsidR="009D3AA4" w:rsidRDefault="009D3AA4" w:rsidP="00E65D5C">
      <w:pPr>
        <w:jc w:val="both"/>
        <w:rPr>
          <w:rFonts w:ascii="Times New Roman" w:hAnsi="Times New Roman" w:cs="Times New Roman"/>
          <w:color w:val="000000"/>
        </w:rPr>
      </w:pPr>
    </w:p>
    <w:p w14:paraId="0E53145F" w14:textId="77777777" w:rsidR="009D3AA4" w:rsidRDefault="009D3AA4" w:rsidP="00E65D5C">
      <w:pPr>
        <w:jc w:val="both"/>
        <w:rPr>
          <w:rFonts w:ascii="Times New Roman" w:hAnsi="Times New Roman" w:cs="Times New Roman"/>
          <w:color w:val="000000"/>
        </w:rPr>
      </w:pPr>
    </w:p>
    <w:p w14:paraId="778ABF04" w14:textId="77777777" w:rsidR="009D3AA4" w:rsidRDefault="009D3AA4" w:rsidP="00E65D5C">
      <w:pPr>
        <w:jc w:val="both"/>
        <w:rPr>
          <w:rFonts w:ascii="Times New Roman" w:hAnsi="Times New Roman" w:cs="Times New Roman"/>
          <w:color w:val="000000"/>
        </w:rPr>
      </w:pPr>
    </w:p>
    <w:p w14:paraId="3C920F4E" w14:textId="77777777" w:rsidR="009D3AA4" w:rsidRDefault="009D3AA4" w:rsidP="00E65D5C">
      <w:pPr>
        <w:jc w:val="both"/>
        <w:rPr>
          <w:rFonts w:ascii="Times New Roman" w:hAnsi="Times New Roman" w:cs="Times New Roman"/>
          <w:color w:val="000000"/>
        </w:rPr>
      </w:pPr>
    </w:p>
    <w:p w14:paraId="28B6C180" w14:textId="77777777" w:rsidR="009D3AA4" w:rsidRDefault="009D3AA4" w:rsidP="00E65D5C">
      <w:pPr>
        <w:jc w:val="both"/>
        <w:rPr>
          <w:rFonts w:ascii="Times New Roman" w:hAnsi="Times New Roman" w:cs="Times New Roman"/>
          <w:color w:val="000000"/>
        </w:rPr>
      </w:pPr>
    </w:p>
    <w:p w14:paraId="498CFE5C" w14:textId="4A61E5B9"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Associat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6EE012CB" w14:textId="77777777" w:rsidR="00011B5B" w:rsidRDefault="00011B5B" w:rsidP="001D79E7">
      <w:pPr>
        <w:rPr>
          <w:rFonts w:ascii="Times New Roman" w:hAnsi="Times New Roman" w:cs="Times New Roman"/>
          <w:b/>
          <w:bCs/>
        </w:rPr>
      </w:pPr>
    </w:p>
    <w:p w14:paraId="7401B2C0" w14:textId="77777777" w:rsidR="00B923A2" w:rsidRDefault="00B923A2">
      <w:pPr>
        <w:rPr>
          <w:rFonts w:ascii="Times New Roman" w:hAnsi="Times New Roman" w:cs="Times New Roman"/>
          <w:b/>
          <w:bCs/>
        </w:rPr>
      </w:pPr>
      <w:r>
        <w:rPr>
          <w:rFonts w:ascii="Times New Roman" w:hAnsi="Times New Roman" w:cs="Times New Roman"/>
          <w:b/>
          <w:bCs/>
        </w:rPr>
        <w:br w:type="page"/>
      </w:r>
    </w:p>
    <w:p w14:paraId="4C8F2119" w14:textId="77777777" w:rsidR="00B923A2" w:rsidRDefault="00B923A2" w:rsidP="00011B5B">
      <w:pPr>
        <w:jc w:val="center"/>
        <w:rPr>
          <w:rFonts w:ascii="Times New Roman" w:hAnsi="Times New Roman" w:cs="Times New Roman"/>
          <w:b/>
          <w:bCs/>
        </w:rPr>
      </w:pPr>
    </w:p>
    <w:p w14:paraId="50459F1B" w14:textId="77777777" w:rsidR="00B923A2" w:rsidRDefault="00B923A2" w:rsidP="00011B5B">
      <w:pPr>
        <w:jc w:val="center"/>
        <w:rPr>
          <w:rFonts w:ascii="Times New Roman" w:hAnsi="Times New Roman" w:cs="Times New Roman"/>
          <w:b/>
          <w:bCs/>
        </w:rPr>
      </w:pPr>
    </w:p>
    <w:p w14:paraId="06F423DC" w14:textId="29F5A848"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A739C46" w14:textId="77777777" w:rsidR="007372BB" w:rsidRPr="007372BB" w:rsidRDefault="00AB40A5" w:rsidP="007372BB">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7372BB" w:rsidRPr="007372BB">
        <w:t>1.</w:t>
      </w:r>
      <w:r w:rsidR="007372BB" w:rsidRPr="007372BB">
        <w:tab/>
        <w:t xml:space="preserve">J. C. Dunlap, Molecular bases for circadian clocks. </w:t>
      </w:r>
      <w:r w:rsidR="007372BB" w:rsidRPr="007372BB">
        <w:rPr>
          <w:i/>
        </w:rPr>
        <w:t>Cell</w:t>
      </w:r>
      <w:r w:rsidR="007372BB" w:rsidRPr="007372BB">
        <w:t xml:space="preserve"> </w:t>
      </w:r>
      <w:r w:rsidR="007372BB" w:rsidRPr="007372BB">
        <w:rPr>
          <w:b/>
        </w:rPr>
        <w:t>96</w:t>
      </w:r>
      <w:r w:rsidR="007372BB" w:rsidRPr="007372BB">
        <w:t>, 271-290 (1999).</w:t>
      </w:r>
    </w:p>
    <w:p w14:paraId="327F11AA" w14:textId="77777777" w:rsidR="007372BB" w:rsidRPr="007372BB" w:rsidRDefault="007372BB" w:rsidP="007372BB">
      <w:pPr>
        <w:pStyle w:val="EndNoteBibliography"/>
        <w:ind w:left="720" w:hanging="720"/>
      </w:pPr>
      <w:r w:rsidRPr="007372BB">
        <w:t>2.</w:t>
      </w:r>
      <w:r w:rsidRPr="007372BB">
        <w:tab/>
        <w:t xml:space="preserve">K. M. Zielinska-Dabkowska, E. S. Schernhammer, J. P. Hanifin, G. C. Brainard, Reducing nighttime light exposure in the urban environment to benefit human health and society. </w:t>
      </w:r>
      <w:r w:rsidRPr="007372BB">
        <w:rPr>
          <w:i/>
        </w:rPr>
        <w:t>Science</w:t>
      </w:r>
      <w:r w:rsidRPr="007372BB">
        <w:t xml:space="preserve"> </w:t>
      </w:r>
      <w:r w:rsidRPr="007372BB">
        <w:rPr>
          <w:b/>
        </w:rPr>
        <w:t>380</w:t>
      </w:r>
      <w:r w:rsidRPr="007372BB">
        <w:t>, 1130-1135 (2023).</w:t>
      </w:r>
    </w:p>
    <w:p w14:paraId="4D76B676" w14:textId="77777777" w:rsidR="007372BB" w:rsidRPr="007372BB" w:rsidRDefault="007372BB" w:rsidP="007372BB">
      <w:pPr>
        <w:pStyle w:val="EndNoteBibliography"/>
        <w:ind w:left="720" w:hanging="720"/>
      </w:pPr>
      <w:r w:rsidRPr="007372BB">
        <w:t>3.</w:t>
      </w:r>
      <w:r w:rsidRPr="007372BB">
        <w:tab/>
        <w:t xml:space="preserve">O. Siehler, S. Wang, G. Bloch, Social synchronization of circadian rhythms with a focus on honeybees. </w:t>
      </w:r>
      <w:r w:rsidRPr="007372BB">
        <w:rPr>
          <w:i/>
        </w:rPr>
        <w:t>Philosophical Transactions of the Royal Society B-Biological Sciences</w:t>
      </w:r>
      <w:r w:rsidRPr="007372BB">
        <w:t xml:space="preserve"> </w:t>
      </w:r>
      <w:r w:rsidRPr="007372BB">
        <w:rPr>
          <w:b/>
        </w:rPr>
        <w:t>376</w:t>
      </w:r>
      <w:r w:rsidRPr="007372BB">
        <w:t>,  (2021).</w:t>
      </w:r>
    </w:p>
    <w:p w14:paraId="14DEE5FA" w14:textId="4FD585B1" w:rsidR="00FB45D3" w:rsidRPr="00DD2F80" w:rsidRDefault="00AB40A5" w:rsidP="00DD2F80">
      <w:pPr>
        <w:jc w:val="both"/>
        <w:rPr>
          <w:rFonts w:ascii="Times New Roman" w:hAnsi="Times New Roman" w:cs="Times New Roman"/>
        </w:rPr>
      </w:pPr>
      <w:r w:rsidRPr="00DD2F80">
        <w:rPr>
          <w:rFonts w:ascii="Times New Roman" w:hAnsi="Times New Roman" w:cs="Times New Roman"/>
        </w:rPr>
        <w:fldChar w:fldCharType="end"/>
      </w:r>
    </w:p>
    <w:sectPr w:rsidR="00FB45D3" w:rsidRPr="00DD2F80" w:rsidSect="000E545A">
      <w:headerReference w:type="default" r:id="rId15"/>
      <w:footerReference w:type="default" r:id="rId16"/>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8C43F" w14:textId="77777777" w:rsidR="00A82F03" w:rsidRDefault="00A82F03" w:rsidP="00973C1F">
      <w:r>
        <w:separator/>
      </w:r>
    </w:p>
  </w:endnote>
  <w:endnote w:type="continuationSeparator" w:id="0">
    <w:p w14:paraId="1FE99869" w14:textId="77777777" w:rsidR="00A82F03" w:rsidRDefault="00A82F03"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8EFB4" w14:textId="77777777" w:rsidR="00A82F03" w:rsidRDefault="00A82F03" w:rsidP="00973C1F">
      <w:r>
        <w:separator/>
      </w:r>
    </w:p>
  </w:footnote>
  <w:footnote w:type="continuationSeparator" w:id="0">
    <w:p w14:paraId="63566D55" w14:textId="77777777" w:rsidR="00A82F03" w:rsidRDefault="00A82F03"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8" name="Picture 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CB6"/>
    <w:multiLevelType w:val="hybridMultilevel"/>
    <w:tmpl w:val="FA843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 w:numId="7" w16cid:durableId="170952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227FB"/>
    <w:rsid w:val="00036C9C"/>
    <w:rsid w:val="00053B62"/>
    <w:rsid w:val="000551AF"/>
    <w:rsid w:val="000656A2"/>
    <w:rsid w:val="0006647F"/>
    <w:rsid w:val="00073A5E"/>
    <w:rsid w:val="000910CC"/>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6B0F"/>
    <w:rsid w:val="001376B7"/>
    <w:rsid w:val="00143A1A"/>
    <w:rsid w:val="0015090A"/>
    <w:rsid w:val="00151114"/>
    <w:rsid w:val="001713D3"/>
    <w:rsid w:val="00187325"/>
    <w:rsid w:val="00195261"/>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6324"/>
    <w:rsid w:val="002D7D34"/>
    <w:rsid w:val="002F7E19"/>
    <w:rsid w:val="00300A90"/>
    <w:rsid w:val="00310D31"/>
    <w:rsid w:val="00322A0C"/>
    <w:rsid w:val="003303A0"/>
    <w:rsid w:val="0033143F"/>
    <w:rsid w:val="00343146"/>
    <w:rsid w:val="003549BB"/>
    <w:rsid w:val="00355A38"/>
    <w:rsid w:val="00377F6E"/>
    <w:rsid w:val="003861AE"/>
    <w:rsid w:val="003906DE"/>
    <w:rsid w:val="003A12A1"/>
    <w:rsid w:val="003B0EDD"/>
    <w:rsid w:val="003B31E5"/>
    <w:rsid w:val="003C54B4"/>
    <w:rsid w:val="003E0536"/>
    <w:rsid w:val="003F050C"/>
    <w:rsid w:val="003F61E2"/>
    <w:rsid w:val="003F7893"/>
    <w:rsid w:val="004041EC"/>
    <w:rsid w:val="00404359"/>
    <w:rsid w:val="0040597E"/>
    <w:rsid w:val="004101EB"/>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424D4"/>
    <w:rsid w:val="00664E9E"/>
    <w:rsid w:val="00667519"/>
    <w:rsid w:val="00676E71"/>
    <w:rsid w:val="00681139"/>
    <w:rsid w:val="006830B9"/>
    <w:rsid w:val="00697434"/>
    <w:rsid w:val="006A3FEE"/>
    <w:rsid w:val="006B2863"/>
    <w:rsid w:val="006C0805"/>
    <w:rsid w:val="006C55BE"/>
    <w:rsid w:val="006F29B3"/>
    <w:rsid w:val="006F473F"/>
    <w:rsid w:val="00701F4F"/>
    <w:rsid w:val="00702360"/>
    <w:rsid w:val="007024FF"/>
    <w:rsid w:val="0071309D"/>
    <w:rsid w:val="00715262"/>
    <w:rsid w:val="00717351"/>
    <w:rsid w:val="0071778D"/>
    <w:rsid w:val="007215F9"/>
    <w:rsid w:val="007311DF"/>
    <w:rsid w:val="007311FC"/>
    <w:rsid w:val="00732EC6"/>
    <w:rsid w:val="00734148"/>
    <w:rsid w:val="007372BB"/>
    <w:rsid w:val="0074225E"/>
    <w:rsid w:val="00742575"/>
    <w:rsid w:val="00742D24"/>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E4CA4"/>
    <w:rsid w:val="008F5D92"/>
    <w:rsid w:val="00900508"/>
    <w:rsid w:val="00905976"/>
    <w:rsid w:val="0091696E"/>
    <w:rsid w:val="00924D78"/>
    <w:rsid w:val="00933A52"/>
    <w:rsid w:val="00953EE3"/>
    <w:rsid w:val="00954953"/>
    <w:rsid w:val="00964AEC"/>
    <w:rsid w:val="00972EF4"/>
    <w:rsid w:val="00973C1F"/>
    <w:rsid w:val="00980BE6"/>
    <w:rsid w:val="0098288B"/>
    <w:rsid w:val="009850D3"/>
    <w:rsid w:val="00986814"/>
    <w:rsid w:val="00991D8D"/>
    <w:rsid w:val="009954E7"/>
    <w:rsid w:val="00995A48"/>
    <w:rsid w:val="00996BFC"/>
    <w:rsid w:val="009A0821"/>
    <w:rsid w:val="009A0B6E"/>
    <w:rsid w:val="009A22C2"/>
    <w:rsid w:val="009A510F"/>
    <w:rsid w:val="009A6DCC"/>
    <w:rsid w:val="009D0F56"/>
    <w:rsid w:val="009D3AA4"/>
    <w:rsid w:val="009D7E30"/>
    <w:rsid w:val="009E1F4C"/>
    <w:rsid w:val="009F49EA"/>
    <w:rsid w:val="009F58C3"/>
    <w:rsid w:val="00A06083"/>
    <w:rsid w:val="00A14C3F"/>
    <w:rsid w:val="00A2027A"/>
    <w:rsid w:val="00A414E6"/>
    <w:rsid w:val="00A45F05"/>
    <w:rsid w:val="00A567FE"/>
    <w:rsid w:val="00A67111"/>
    <w:rsid w:val="00A72147"/>
    <w:rsid w:val="00A82F03"/>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23A2"/>
    <w:rsid w:val="00B9620A"/>
    <w:rsid w:val="00B96421"/>
    <w:rsid w:val="00BB05D1"/>
    <w:rsid w:val="00BC0887"/>
    <w:rsid w:val="00BC3383"/>
    <w:rsid w:val="00BD0D17"/>
    <w:rsid w:val="00BD512F"/>
    <w:rsid w:val="00BD5E87"/>
    <w:rsid w:val="00BD6992"/>
    <w:rsid w:val="00BF3022"/>
    <w:rsid w:val="00BF6BE7"/>
    <w:rsid w:val="00C01A9F"/>
    <w:rsid w:val="00C0369F"/>
    <w:rsid w:val="00C115CE"/>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0E49"/>
    <w:rsid w:val="00C616AE"/>
    <w:rsid w:val="00C91398"/>
    <w:rsid w:val="00CA694C"/>
    <w:rsid w:val="00CD435E"/>
    <w:rsid w:val="00CD5107"/>
    <w:rsid w:val="00CD5FC6"/>
    <w:rsid w:val="00CE790E"/>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72B12"/>
    <w:rsid w:val="00D84D2B"/>
    <w:rsid w:val="00DA144E"/>
    <w:rsid w:val="00DA64F1"/>
    <w:rsid w:val="00DC47FD"/>
    <w:rsid w:val="00DC5B14"/>
    <w:rsid w:val="00DC7246"/>
    <w:rsid w:val="00DD1FBF"/>
    <w:rsid w:val="00DD2F80"/>
    <w:rsid w:val="00DD6664"/>
    <w:rsid w:val="00DF174C"/>
    <w:rsid w:val="00DF226D"/>
    <w:rsid w:val="00DF3541"/>
    <w:rsid w:val="00E07FC4"/>
    <w:rsid w:val="00E20142"/>
    <w:rsid w:val="00E30A8F"/>
    <w:rsid w:val="00E514A5"/>
    <w:rsid w:val="00E53AD9"/>
    <w:rsid w:val="00E5639A"/>
    <w:rsid w:val="00E65D5C"/>
    <w:rsid w:val="00E73896"/>
    <w:rsid w:val="00E81BED"/>
    <w:rsid w:val="00E86409"/>
    <w:rsid w:val="00E86C3A"/>
    <w:rsid w:val="00E95716"/>
    <w:rsid w:val="00EB2827"/>
    <w:rsid w:val="00EC4568"/>
    <w:rsid w:val="00ED0953"/>
    <w:rsid w:val="00ED3DE8"/>
    <w:rsid w:val="00ED68A4"/>
    <w:rsid w:val="00EE3D3C"/>
    <w:rsid w:val="00EE643B"/>
    <w:rsid w:val="00EE7AE6"/>
    <w:rsid w:val="00EF010C"/>
    <w:rsid w:val="00EF6E49"/>
    <w:rsid w:val="00F0025A"/>
    <w:rsid w:val="00F02717"/>
    <w:rsid w:val="00F14F39"/>
    <w:rsid w:val="00F2520E"/>
    <w:rsid w:val="00F256F9"/>
    <w:rsid w:val="00F25997"/>
    <w:rsid w:val="00F313CB"/>
    <w:rsid w:val="00F33E09"/>
    <w:rsid w:val="00F35159"/>
    <w:rsid w:val="00F365E3"/>
    <w:rsid w:val="00F61D85"/>
    <w:rsid w:val="00F6396C"/>
    <w:rsid w:val="00F77918"/>
    <w:rsid w:val="00F83F3A"/>
    <w:rsid w:val="00F904DB"/>
    <w:rsid w:val="00F93D19"/>
    <w:rsid w:val="00F9642E"/>
    <w:rsid w:val="00FA02C0"/>
    <w:rsid w:val="00FA222D"/>
    <w:rsid w:val="00FA3AA1"/>
    <w:rsid w:val="00FA74FB"/>
    <w:rsid w:val="00FA7A30"/>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ymoure@utep.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oelstra@nioo.knaw.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dominoni@glasgow.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ncent.cassone@uky.edu" TargetMode="External"/><Relationship Id="rId4" Type="http://schemas.openxmlformats.org/officeDocument/2006/relationships/settings" Target="settings.xml"/><Relationship Id="rId9" Type="http://schemas.openxmlformats.org/officeDocument/2006/relationships/hyperlink" Target="mailto:noah.ashley@wk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48</Words>
  <Characters>344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7</cp:revision>
  <cp:lastPrinted>2023-05-17T22:11:00Z</cp:lastPrinted>
  <dcterms:created xsi:type="dcterms:W3CDTF">2024-05-11T16:34:00Z</dcterms:created>
  <dcterms:modified xsi:type="dcterms:W3CDTF">2024-05-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